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3F" w:rsidRDefault="0096463F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FF4877" w:rsidRPr="002A3A6E" w:rsidRDefault="00FF4877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РОЕКТА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направленного на укрепление единства российской нации и этнокультурное развитие народов, проживающих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амарской области</w:t>
      </w:r>
    </w:p>
    <w:p w:rsidR="00597994" w:rsidRDefault="00597994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7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 проекта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667DF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лное наименование проекта)</w:t>
      </w:r>
    </w:p>
    <w:p w:rsidR="003419B0" w:rsidRPr="005667DF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ект направлен на (нужное подчеркнуть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укрепление </w:t>
      </w:r>
      <w:r>
        <w:rPr>
          <w:rFonts w:ascii="Times New Roman" w:hAnsi="Times New Roman"/>
          <w:sz w:val="28"/>
          <w:szCs w:val="28"/>
        </w:rPr>
        <w:t>единства российской нации</w:t>
      </w:r>
      <w:r w:rsidR="005667DF">
        <w:rPr>
          <w:rFonts w:ascii="Times New Roman" w:hAnsi="Times New Roman"/>
          <w:sz w:val="28"/>
          <w:szCs w:val="28"/>
        </w:rPr>
        <w:t>;</w:t>
      </w:r>
    </w:p>
    <w:p w:rsidR="003419B0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культурное развитие народов, прожи</w:t>
      </w:r>
      <w:r w:rsidR="00FF4877">
        <w:rPr>
          <w:rFonts w:ascii="Times New Roman" w:hAnsi="Times New Roman"/>
          <w:sz w:val="28"/>
          <w:szCs w:val="28"/>
        </w:rPr>
        <w:t xml:space="preserve">вающих в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5667DF">
        <w:rPr>
          <w:rFonts w:ascii="Times New Roman" w:hAnsi="Times New Roman"/>
          <w:sz w:val="28"/>
          <w:szCs w:val="28"/>
        </w:rPr>
        <w:t>.</w:t>
      </w:r>
    </w:p>
    <w:p w:rsidR="003419B0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проекта</w:t>
      </w:r>
    </w:p>
    <w:p w:rsidR="003419B0" w:rsidRDefault="00753C1C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Цель проекта 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753C1C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Задачи проекта ______________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5667DF" w:rsidRDefault="00FF4877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 Актуальность проекта 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3419B0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Срок реализации проекта (число, месяц, год начала 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 – число, месяц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3C1C" w:rsidRPr="005667DF">
        <w:rPr>
          <w:rFonts w:ascii="Times New Roman" w:eastAsia="Times New Roman" w:hAnsi="Times New Roman"/>
          <w:sz w:val="28"/>
          <w:szCs w:val="28"/>
          <w:lang w:eastAsia="ru-RU"/>
        </w:rPr>
        <w:t>завершения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67DF" w:rsidRPr="005667DF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B273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9323F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Календарный план-график реализации проект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753C1C" w:rsidRPr="005667DF" w:rsidTr="008571EF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56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753C1C"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 w:rsidP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проведения</w:t>
            </w:r>
          </w:p>
        </w:tc>
      </w:tr>
      <w:tr w:rsidR="00753C1C" w:rsidTr="008571E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3C1C" w:rsidTr="008571E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1AA" w:rsidRDefault="00D271AA" w:rsidP="00D2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FF4877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Общая стоимость проекта  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D271AA" w:rsidRDefault="003419B0" w:rsidP="008571EF">
      <w:pPr>
        <w:widowControl w:val="0"/>
        <w:autoSpaceDE w:val="0"/>
        <w:autoSpaceDN w:val="0"/>
        <w:adjustRightInd w:val="0"/>
        <w:spacing w:after="0" w:line="240" w:lineRule="auto"/>
        <w:ind w:left="4111" w:hanging="311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>сумма средств (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бюджетных и                                       </w:t>
      </w:r>
      <w:r w:rsidR="008571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)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проекта)</w:t>
      </w:r>
    </w:p>
    <w:p w:rsidR="00D271AA" w:rsidRDefault="00D271AA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Pr="00FF4877" w:rsidRDefault="005C4E47" w:rsidP="005C4E4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bookmarkStart w:id="0" w:name="_GoBack"/>
      <w:bookmarkEnd w:id="0"/>
      <w:r w:rsidR="00FF4877" w:rsidRPr="005C4E47">
        <w:rPr>
          <w:rFonts w:ascii="Times New Roman" w:eastAsia="Times New Roman" w:hAnsi="Times New Roman"/>
          <w:sz w:val="28"/>
          <w:szCs w:val="28"/>
          <w:lang w:eastAsia="ru-RU"/>
        </w:rPr>
        <w:t>Объем запрашиваемой субсидии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/возмещение затрат, связанных с реализацией проекта                       (нужное подчеркнуть)</w:t>
      </w:r>
      <w:r w:rsidR="00753C1C" w:rsidRPr="00FF487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(рублей)</w:t>
      </w:r>
    </w:p>
    <w:p w:rsidR="003419B0" w:rsidRDefault="003419B0" w:rsidP="00B059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Сме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соответствии с объемом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мой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)</w:t>
      </w:r>
      <w:r w:rsidR="003949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73A5" w:rsidRDefault="00B273A5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Оплата труда сотрудников организации, занятых при реализации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852"/>
        <w:gridCol w:w="1843"/>
        <w:gridCol w:w="1562"/>
        <w:gridCol w:w="1419"/>
        <w:gridCol w:w="1413"/>
      </w:tblGrid>
      <w:tr w:rsidR="00C206E5" w:rsidRPr="0039499D" w:rsidTr="00B33D82">
        <w:trPr>
          <w:trHeight w:val="55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C206E5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C206E5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C206E5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06E5" w:rsidRPr="0039499D" w:rsidRDefault="00C206E5" w:rsidP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Оплата  </w:t>
            </w:r>
            <w:r w:rsidRPr="0039499D">
              <w:rPr>
                <w:sz w:val="28"/>
                <w:szCs w:val="28"/>
                <w:lang w:eastAsia="en-US"/>
              </w:rPr>
              <w:br/>
              <w:t xml:space="preserve">  труда,</w:t>
            </w:r>
            <w:r w:rsidR="00B33D82" w:rsidRPr="0039499D">
              <w:rPr>
                <w:sz w:val="28"/>
                <w:szCs w:val="28"/>
                <w:lang w:eastAsia="en-US"/>
              </w:rPr>
              <w:t xml:space="preserve"> рублей/</w:t>
            </w:r>
            <w:r w:rsidR="00B33D82">
              <w:rPr>
                <w:sz w:val="28"/>
                <w:szCs w:val="28"/>
                <w:lang w:eastAsia="en-US"/>
              </w:rPr>
              <w:t xml:space="preserve"> </w:t>
            </w:r>
            <w:r w:rsidR="00B33D82" w:rsidRPr="0039499D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D82" w:rsidRDefault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  <w:p w:rsidR="00C206E5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занятости,</w:t>
            </w:r>
          </w:p>
          <w:p w:rsidR="00B33D82" w:rsidRPr="0039499D" w:rsidRDefault="00B33D82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</w:t>
            </w:r>
            <w:r w:rsidR="001D69D1">
              <w:rPr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Период занятости,</w:t>
            </w:r>
          </w:p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число, месяц</w:t>
            </w:r>
            <w:r w:rsidR="00466DE9" w:rsidRPr="0039499D">
              <w:rPr>
                <w:sz w:val="28"/>
                <w:szCs w:val="28"/>
                <w:lang w:eastAsia="en-US"/>
              </w:rPr>
              <w:t>,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  <w:p w:rsidR="00C206E5" w:rsidRPr="0039499D" w:rsidRDefault="00C206E5" w:rsidP="00A1710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C206E5" w:rsidRPr="0039499D" w:rsidTr="00B33D8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E5" w:rsidRPr="0039499D" w:rsidRDefault="00C206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E5" w:rsidRPr="0039499D" w:rsidRDefault="00C206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B33D82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 w:rsidP="00C206E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E5" w:rsidRPr="0039499D" w:rsidRDefault="00C206E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Руководитель проекта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Бухгалтер проекта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B33D8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Tr="008571EF">
        <w:tc>
          <w:tcPr>
            <w:tcW w:w="8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Default="003419B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                             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Default="003419B0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Оплата труда привлеченных специалистов, непосредственно занятых реализацией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413"/>
        <w:gridCol w:w="1842"/>
      </w:tblGrid>
      <w:tr w:rsidR="003419B0" w:rsidRPr="0039499D" w:rsidTr="008243A5">
        <w:trPr>
          <w:trHeight w:val="31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№</w:t>
            </w:r>
            <w:r w:rsidR="003419B0" w:rsidRPr="0039499D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Оплата  труда,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Количество часов,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Tr="008243A5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/час, день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243A5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9D46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Приобретение расходных материалов, товарно-материальных ценностей, необходимых для реализации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413"/>
        <w:gridCol w:w="1842"/>
      </w:tblGrid>
      <w:tr w:rsidR="003419B0" w:rsidTr="008243A5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№</w:t>
            </w:r>
            <w:r w:rsidR="003419B0"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Цена,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39499D">
              <w:rPr>
                <w:sz w:val="28"/>
                <w:szCs w:val="28"/>
              </w:rPr>
              <w:t>расходных материалов, товарно-материальных ценностей, единиц</w:t>
            </w:r>
            <w:r w:rsidRPr="0039499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Tr="008243A5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39499D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39499D" w:rsidTr="008243A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39499D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243A5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496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F6E" w:rsidRDefault="008C5F6E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F6E" w:rsidRPr="008C5F6E" w:rsidRDefault="008C5F6E" w:rsidP="008C5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B273A5" w:rsidRDefault="00B273A5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прав на результаты интеллектуальной                 деятельност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2129"/>
        <w:gridCol w:w="2126"/>
      </w:tblGrid>
      <w:tr w:rsidR="003419B0" w:rsidRPr="00027363" w:rsidTr="008571EF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9499D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,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 </w:t>
            </w:r>
            <w:r w:rsidRPr="00027363">
              <w:rPr>
                <w:sz w:val="28"/>
                <w:szCs w:val="28"/>
              </w:rPr>
              <w:t xml:space="preserve">приобретенных прав на результаты </w:t>
            </w:r>
            <w:proofErr w:type="spellStart"/>
            <w:r w:rsidRPr="00027363">
              <w:rPr>
                <w:sz w:val="28"/>
                <w:szCs w:val="28"/>
              </w:rPr>
              <w:t>интеллек</w:t>
            </w:r>
            <w:proofErr w:type="spellEnd"/>
            <w:r w:rsidRPr="00027363">
              <w:rPr>
                <w:sz w:val="28"/>
                <w:szCs w:val="28"/>
              </w:rPr>
              <w:t>-</w:t>
            </w:r>
          </w:p>
          <w:p w:rsidR="003419B0" w:rsidRPr="00027363" w:rsidRDefault="003419B0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27363">
              <w:rPr>
                <w:sz w:val="28"/>
                <w:szCs w:val="28"/>
              </w:rPr>
              <w:t>туальной</w:t>
            </w:r>
            <w:proofErr w:type="spellEnd"/>
            <w:r w:rsidRPr="00027363">
              <w:rPr>
                <w:sz w:val="28"/>
                <w:szCs w:val="28"/>
              </w:rPr>
              <w:t xml:space="preserve">  деятельности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6D7D9B" w:rsidRDefault="006D7D9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Командировочные расход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2124"/>
        <w:gridCol w:w="1844"/>
        <w:gridCol w:w="2411"/>
      </w:tblGrid>
      <w:tr w:rsidR="003419B0" w:rsidRPr="00027363" w:rsidTr="008571EF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Маршру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</w:t>
            </w:r>
            <w:r w:rsidR="00E73236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поездо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</w:t>
            </w:r>
            <w:r w:rsidR="00CF125F" w:rsidRPr="00027363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3419B0" w:rsidRPr="00027363" w:rsidTr="008571EF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CF125F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3A4B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. Арендные платеж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709"/>
        <w:gridCol w:w="2270"/>
        <w:gridCol w:w="1699"/>
        <w:gridCol w:w="2411"/>
      </w:tblGrid>
      <w:tr w:rsidR="003419B0" w:rsidRPr="00027363" w:rsidTr="00E73236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CF125F" w:rsidP="00CF125F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Стоимость,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Количество</w:t>
            </w:r>
            <w:r w:rsidR="00E73236">
              <w:rPr>
                <w:sz w:val="28"/>
                <w:szCs w:val="28"/>
                <w:lang w:eastAsia="en-US"/>
              </w:rPr>
              <w:t>,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</w:p>
          <w:p w:rsidR="003419B0" w:rsidRPr="00027363" w:rsidRDefault="003419B0" w:rsidP="00E73236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27363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="00E73236">
              <w:rPr>
                <w:sz w:val="28"/>
                <w:szCs w:val="28"/>
                <w:lang w:eastAsia="en-US"/>
              </w:rPr>
              <w:t>, часов, челов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E73236">
        <w:trPr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E7323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E7323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E73236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243A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Уплата налогов, сборов, страховых взносов и иных обязательных платежей в бюджетную систему Российской Федер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3986"/>
        <w:gridCol w:w="2694"/>
        <w:gridCol w:w="2409"/>
      </w:tblGrid>
      <w:tr w:rsidR="003419B0" w:rsidRPr="00027363" w:rsidTr="008571EF">
        <w:trPr>
          <w:trHeight w:val="2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63">
              <w:rPr>
                <w:rFonts w:ascii="Times New Roman" w:hAnsi="Times New Roman"/>
                <w:sz w:val="28"/>
                <w:szCs w:val="28"/>
              </w:rPr>
              <w:t>Ставка (порядок расч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28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фонда оплаты труда штатных сотрудников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43A77" w:rsidRPr="00027363" w:rsidTr="008571E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77" w:rsidRPr="00027363" w:rsidRDefault="00A43A77" w:rsidP="005446F8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77" w:rsidRPr="00027363" w:rsidRDefault="00A43A77" w:rsidP="005446F8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77" w:rsidRPr="00027363" w:rsidRDefault="00A43A77" w:rsidP="00544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63">
              <w:rPr>
                <w:rFonts w:ascii="Times New Roman" w:hAnsi="Times New Roman"/>
                <w:sz w:val="28"/>
                <w:szCs w:val="28"/>
              </w:rPr>
              <w:t>Ставка (порядок расч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77" w:rsidRDefault="00A43A77" w:rsidP="005446F8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  <w:p w:rsidR="008243A5" w:rsidRPr="00027363" w:rsidRDefault="008243A5" w:rsidP="005446F8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E73236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фонда оплаты </w:t>
            </w:r>
            <w:r w:rsidR="008243A5">
              <w:rPr>
                <w:sz w:val="28"/>
                <w:szCs w:val="28"/>
                <w:lang w:eastAsia="en-US"/>
              </w:rPr>
              <w:t>труда</w:t>
            </w:r>
            <w:r w:rsidR="003419B0" w:rsidRPr="00027363">
              <w:rPr>
                <w:sz w:val="28"/>
                <w:szCs w:val="28"/>
                <w:lang w:eastAsia="en-US"/>
              </w:rPr>
              <w:t xml:space="preserve"> консультантов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 xml:space="preserve"> и привлеченных специалистов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824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243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очие расходы, непосредственно связанные с  осуществлением мероприятий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"/>
        <w:gridCol w:w="6681"/>
        <w:gridCol w:w="2409"/>
      </w:tblGrid>
      <w:tr w:rsidR="003419B0" w:rsidRPr="00027363" w:rsidTr="008571EF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027363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419B0"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="003419B0"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3419B0"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  <w:r w:rsidR="00E73236">
              <w:rPr>
                <w:sz w:val="28"/>
                <w:szCs w:val="28"/>
                <w:lang w:eastAsia="en-US"/>
              </w:rPr>
              <w:t xml:space="preserve"> прочи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3419B0" w:rsidRPr="00027363" w:rsidTr="008571EF">
        <w:trPr>
          <w:trHeight w:val="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B0" w:rsidRPr="00027363" w:rsidRDefault="00341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3419B0" w:rsidRPr="00027363" w:rsidTr="008571EF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19B0" w:rsidRPr="00027363" w:rsidTr="008571E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0" w:rsidRPr="00027363" w:rsidRDefault="003419B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7994" w:rsidTr="008571E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4" w:rsidRDefault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стоимость проекта за счет средств субсидии ________________________.</w:t>
      </w:r>
    </w:p>
    <w:p w:rsidR="008243A5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География реализации проекта 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027363" w:rsidRPr="00E732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оличество и наименования муниципальных образований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, жители </w:t>
      </w:r>
      <w:r w:rsidR="001308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>которых являются участниками проекта</w:t>
      </w:r>
      <w:r w:rsidR="0059799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08B0" w:rsidRPr="006D7D9B" w:rsidRDefault="001308B0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73EE6" w:rsidRPr="00196CBD" w:rsidRDefault="00597994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sz w:val="28"/>
          <w:szCs w:val="28"/>
          <w:lang w:eastAsia="ru-RU"/>
        </w:rPr>
        <w:t>9. Информация о наличии информационной кампании проекта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994" w:rsidRDefault="00F73EE6" w:rsidP="00130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CBD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редств массовой информации, в которых размещается информация о реализации проекта)</w:t>
      </w:r>
    </w:p>
    <w:p w:rsidR="006D7D9B" w:rsidRPr="006D7D9B" w:rsidRDefault="006D7D9B" w:rsidP="006D7D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419B0" w:rsidRDefault="00B476F2" w:rsidP="001308B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е результаты проекта</w:t>
      </w:r>
    </w:p>
    <w:p w:rsidR="003419B0" w:rsidRDefault="00B476F2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1. Количество участников мероприятий, направленных на укрепление общероссийского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гражданского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а (человек)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3419B0" w:rsidRDefault="00B476F2" w:rsidP="001D69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Численность участник</w:t>
      </w:r>
      <w:r w:rsidR="001D69D1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ероприятий, направленных на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этнокультурное развитие народов, проживающих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марской области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человек)  ______________________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3A5" w:rsidRDefault="00B273A5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3A5" w:rsidRDefault="00B273A5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0B" w:rsidRDefault="003419B0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6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х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ы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</w:p>
    <w:p w:rsidR="003419B0" w:rsidRDefault="003419B0" w:rsidP="001D69D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 (анкеты, опросы, листы регистрации, ста</w:t>
      </w:r>
      <w:r w:rsidR="00AE54B5">
        <w:rPr>
          <w:rFonts w:ascii="Times New Roman" w:eastAsia="Times New Roman" w:hAnsi="Times New Roman"/>
          <w:sz w:val="28"/>
          <w:szCs w:val="28"/>
          <w:lang w:eastAsia="ru-RU"/>
        </w:rPr>
        <w:t>тьи, сюжеты в СМИ и так далее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0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6D7D9B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6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ководитель проекта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полностью, должность, </w:t>
      </w:r>
      <w:proofErr w:type="gramEnd"/>
    </w:p>
    <w:p w:rsidR="003419B0" w:rsidRDefault="003419B0" w:rsidP="001D69D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D69D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  <w:r w:rsidR="00753C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8571E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308B0">
        <w:rPr>
          <w:rFonts w:ascii="Times New Roman" w:hAnsi="Times New Roman"/>
          <w:sz w:val="28"/>
          <w:szCs w:val="28"/>
        </w:rPr>
        <w:t>.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 (городской и мобильный), адрес электронной почты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изации     _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(подпись)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3419B0" w:rsidRDefault="003419B0" w:rsidP="003419B0"/>
    <w:p w:rsidR="003419B0" w:rsidRDefault="003419B0" w:rsidP="003419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9B0" w:rsidRDefault="003419B0" w:rsidP="003419B0"/>
    <w:p w:rsidR="00F91E53" w:rsidRDefault="00F91E53"/>
    <w:sectPr w:rsidR="00F91E53" w:rsidSect="008571E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E" w:rsidRDefault="000113EE" w:rsidP="003419B0">
      <w:pPr>
        <w:spacing w:after="0" w:line="240" w:lineRule="auto"/>
      </w:pPr>
      <w:r>
        <w:separator/>
      </w:r>
    </w:p>
  </w:endnote>
  <w:endnote w:type="continuationSeparator" w:id="0">
    <w:p w:rsidR="000113EE" w:rsidRDefault="000113EE" w:rsidP="003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E" w:rsidRDefault="000113EE" w:rsidP="003419B0">
      <w:pPr>
        <w:spacing w:after="0" w:line="240" w:lineRule="auto"/>
      </w:pPr>
      <w:r>
        <w:separator/>
      </w:r>
    </w:p>
  </w:footnote>
  <w:footnote w:type="continuationSeparator" w:id="0">
    <w:p w:rsidR="000113EE" w:rsidRDefault="000113EE" w:rsidP="0034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877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419B0" w:rsidRPr="003419B0" w:rsidRDefault="003419B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419B0">
          <w:rPr>
            <w:rFonts w:ascii="Times New Roman" w:hAnsi="Times New Roman"/>
            <w:sz w:val="28"/>
            <w:szCs w:val="28"/>
          </w:rPr>
          <w:fldChar w:fldCharType="begin"/>
        </w:r>
        <w:r w:rsidRPr="003419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19B0">
          <w:rPr>
            <w:rFonts w:ascii="Times New Roman" w:hAnsi="Times New Roman"/>
            <w:sz w:val="28"/>
            <w:szCs w:val="28"/>
          </w:rPr>
          <w:fldChar w:fldCharType="separate"/>
        </w:r>
        <w:r w:rsidR="000709C9">
          <w:rPr>
            <w:rFonts w:ascii="Times New Roman" w:hAnsi="Times New Roman"/>
            <w:noProof/>
            <w:sz w:val="28"/>
            <w:szCs w:val="28"/>
          </w:rPr>
          <w:t>5</w:t>
        </w:r>
        <w:r w:rsidRPr="003419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F"/>
    <w:rsid w:val="000113EE"/>
    <w:rsid w:val="00027363"/>
    <w:rsid w:val="00032280"/>
    <w:rsid w:val="00032337"/>
    <w:rsid w:val="000709C9"/>
    <w:rsid w:val="000851F0"/>
    <w:rsid w:val="000B2750"/>
    <w:rsid w:val="00127817"/>
    <w:rsid w:val="001308B0"/>
    <w:rsid w:val="00196CBD"/>
    <w:rsid w:val="001D69D1"/>
    <w:rsid w:val="00296800"/>
    <w:rsid w:val="002A3A6E"/>
    <w:rsid w:val="003419B0"/>
    <w:rsid w:val="0039499D"/>
    <w:rsid w:val="003A4BAB"/>
    <w:rsid w:val="00466DE9"/>
    <w:rsid w:val="00480629"/>
    <w:rsid w:val="00496D11"/>
    <w:rsid w:val="004F21F1"/>
    <w:rsid w:val="005667DF"/>
    <w:rsid w:val="00585048"/>
    <w:rsid w:val="00597994"/>
    <w:rsid w:val="005C4E47"/>
    <w:rsid w:val="00601ADE"/>
    <w:rsid w:val="00621A2F"/>
    <w:rsid w:val="00650B20"/>
    <w:rsid w:val="006854CB"/>
    <w:rsid w:val="006A7916"/>
    <w:rsid w:val="006D7D9B"/>
    <w:rsid w:val="00703EC4"/>
    <w:rsid w:val="00751A0F"/>
    <w:rsid w:val="00753C1C"/>
    <w:rsid w:val="007F5AE6"/>
    <w:rsid w:val="008243A5"/>
    <w:rsid w:val="00836010"/>
    <w:rsid w:val="008571EF"/>
    <w:rsid w:val="00880CCC"/>
    <w:rsid w:val="0089278F"/>
    <w:rsid w:val="008A21E0"/>
    <w:rsid w:val="008C5F6E"/>
    <w:rsid w:val="009323FF"/>
    <w:rsid w:val="009641B1"/>
    <w:rsid w:val="0096463F"/>
    <w:rsid w:val="009760A9"/>
    <w:rsid w:val="009C5D43"/>
    <w:rsid w:val="009D4667"/>
    <w:rsid w:val="00A114E7"/>
    <w:rsid w:val="00A43A77"/>
    <w:rsid w:val="00AA4EFF"/>
    <w:rsid w:val="00AE54B5"/>
    <w:rsid w:val="00AE7F02"/>
    <w:rsid w:val="00B0598B"/>
    <w:rsid w:val="00B204C3"/>
    <w:rsid w:val="00B273A5"/>
    <w:rsid w:val="00B33D82"/>
    <w:rsid w:val="00B36EA7"/>
    <w:rsid w:val="00B476F2"/>
    <w:rsid w:val="00B6777C"/>
    <w:rsid w:val="00BF5B0B"/>
    <w:rsid w:val="00C206E5"/>
    <w:rsid w:val="00C75873"/>
    <w:rsid w:val="00C76F1F"/>
    <w:rsid w:val="00CF125F"/>
    <w:rsid w:val="00D271AA"/>
    <w:rsid w:val="00DD7E14"/>
    <w:rsid w:val="00E5097C"/>
    <w:rsid w:val="00E567BD"/>
    <w:rsid w:val="00E73236"/>
    <w:rsid w:val="00E9744F"/>
    <w:rsid w:val="00F03594"/>
    <w:rsid w:val="00F16C27"/>
    <w:rsid w:val="00F218B7"/>
    <w:rsid w:val="00F73EE6"/>
    <w:rsid w:val="00F91E53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CA1E-1853-442D-9976-803FCA2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инская Мария Владимировна</dc:creator>
  <cp:keywords/>
  <dc:description/>
  <cp:lastModifiedBy>User</cp:lastModifiedBy>
  <cp:revision>39</cp:revision>
  <cp:lastPrinted>2021-03-03T10:25:00Z</cp:lastPrinted>
  <dcterms:created xsi:type="dcterms:W3CDTF">2017-07-14T09:28:00Z</dcterms:created>
  <dcterms:modified xsi:type="dcterms:W3CDTF">2022-05-17T11:27:00Z</dcterms:modified>
</cp:coreProperties>
</file>